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32D295E7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C267BE">
          <w:rPr>
            <w:rFonts w:ascii="Arial" w:hAnsi="Arial" w:cs="Arial"/>
            <w:b/>
            <w:sz w:val="32"/>
            <w:szCs w:val="32"/>
          </w:rPr>
          <w:t>5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3415AD">
        <w:rPr>
          <w:rFonts w:ascii="Arial" w:hAnsi="Arial" w:cs="Arial"/>
          <w:b/>
          <w:sz w:val="32"/>
          <w:szCs w:val="32"/>
        </w:rPr>
        <w:t>6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3415AD">
        <w:rPr>
          <w:rFonts w:ascii="Arial" w:hAnsi="Arial" w:cs="Arial"/>
          <w:b/>
          <w:sz w:val="32"/>
          <w:szCs w:val="32"/>
        </w:rPr>
        <w:t>Jihoz</w:t>
      </w:r>
      <w:r w:rsidR="00E37E2A">
        <w:rPr>
          <w:rFonts w:ascii="Arial" w:hAnsi="Arial" w:cs="Arial"/>
          <w:b/>
          <w:sz w:val="32"/>
          <w:szCs w:val="32"/>
        </w:rPr>
        <w:t>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304CE82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C267BE" w:rsidRPr="00C267BE">
        <w:rPr>
          <w:rFonts w:ascii="Arial" w:hAnsi="Arial" w:cs="Arial"/>
          <w:sz w:val="20"/>
          <w:szCs w:val="20"/>
        </w:rPr>
        <w:t>P2</w:t>
      </w:r>
      <w:r w:rsidR="003415AD">
        <w:rPr>
          <w:rFonts w:ascii="Arial" w:hAnsi="Arial" w:cs="Arial"/>
          <w:sz w:val="20"/>
          <w:szCs w:val="20"/>
        </w:rPr>
        <w:t>5</w:t>
      </w:r>
      <w:r w:rsidR="00C267BE" w:rsidRPr="00C267BE">
        <w:rPr>
          <w:rFonts w:ascii="Arial" w:hAnsi="Arial" w:cs="Arial"/>
          <w:sz w:val="20"/>
          <w:szCs w:val="20"/>
        </w:rPr>
        <w:t>V00000</w:t>
      </w:r>
      <w:r w:rsidR="003415AD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324B40" w14:textId="77777777" w:rsidR="003D2672" w:rsidRPr="00DA6951" w:rsidRDefault="003D2672" w:rsidP="003D2672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237D8109" w14:textId="77777777" w:rsidR="003D2672" w:rsidRPr="00DA6951" w:rsidRDefault="003D2672" w:rsidP="003D2672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0CC053F" w14:textId="77777777" w:rsidR="003D2672" w:rsidRPr="00844B71" w:rsidRDefault="003D2672" w:rsidP="003D2672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>Koterovská 462/162, Koterov, 326 00 Plzeň</w:t>
      </w:r>
    </w:p>
    <w:p w14:paraId="04FD4A94" w14:textId="77777777" w:rsidR="003415AD" w:rsidRDefault="003415AD" w:rsidP="003D267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5AD">
        <w:rPr>
          <w:rFonts w:ascii="Arial" w:eastAsia="Calibri" w:hAnsi="Arial" w:cs="Arial"/>
          <w:color w:val="000000"/>
          <w:sz w:val="20"/>
          <w:szCs w:val="20"/>
        </w:rPr>
        <w:t xml:space="preserve">statutární orgán: </w:t>
      </w:r>
      <w:r w:rsidRPr="003415AD">
        <w:rPr>
          <w:rFonts w:ascii="Arial" w:eastAsia="Calibri" w:hAnsi="Arial" w:cs="Arial"/>
          <w:color w:val="000000"/>
          <w:sz w:val="20"/>
          <w:szCs w:val="20"/>
        </w:rPr>
        <w:tab/>
        <w:t>Ing. Jiří Velíšek, pověřený řízením organizace</w:t>
      </w:r>
    </w:p>
    <w:p w14:paraId="58F3E4B6" w14:textId="6710A7AB" w:rsidR="003D2672" w:rsidRPr="006A387F" w:rsidRDefault="003D2672" w:rsidP="003D2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1F99FEC0" w14:textId="77777777" w:rsidR="003D2672" w:rsidRPr="00844B71" w:rsidRDefault="003D2672" w:rsidP="003D2672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71CEBD0D" w14:textId="77777777" w:rsidR="003D2672" w:rsidRPr="00844B71" w:rsidRDefault="003D2672" w:rsidP="003D267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2337897F" w14:textId="77777777" w:rsidR="003D2672" w:rsidRPr="00844B71" w:rsidRDefault="003D2672" w:rsidP="003D2672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303CD988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3D2672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3E3FA1A4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953A7E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24007247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953A7E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73959393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953A7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47302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953A7E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953A7E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2C4DC7BB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41EA04BC" w14:textId="3EB2C8DF" w:rsidR="00AF3B17" w:rsidRDefault="00AF3B17" w:rsidP="00AF3B17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5DC5F244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A204C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59810A7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5F382FD2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953A7E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33F24685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953A7E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6A1A7BCB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953A7E">
        <w:rPr>
          <w:rFonts w:ascii="Arial" w:hAnsi="Arial" w:cs="Arial"/>
          <w:sz w:val="20"/>
          <w:szCs w:val="20"/>
        </w:rPr>
        <w:t>y</w:t>
      </w:r>
      <w:r w:rsidRPr="00FB200C">
        <w:rPr>
          <w:rFonts w:ascii="Arial" w:hAnsi="Arial" w:cs="Arial"/>
          <w:sz w:val="20"/>
          <w:szCs w:val="20"/>
        </w:rPr>
        <w:t xml:space="preserve"> (EU) 2016/679 ze dne 27.</w:t>
      </w:r>
      <w:r w:rsidR="00953A7E">
        <w:rPr>
          <w:rFonts w:ascii="Arial" w:hAnsi="Arial" w:cs="Arial"/>
          <w:sz w:val="20"/>
          <w:szCs w:val="20"/>
        </w:rPr>
        <w:t>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</w:t>
      </w:r>
      <w:r w:rsidR="00953A7E">
        <w:rPr>
          <w:rFonts w:ascii="Arial" w:hAnsi="Arial" w:cs="Arial"/>
          <w:sz w:val="20"/>
          <w:szCs w:val="20"/>
        </w:rPr>
        <w:t xml:space="preserve"> které nabylo účinnosti dne 25.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6B224F6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953A7E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BF7CD0D" w14:textId="2D7F06EB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 kupní smlouvy se sjednává na dobu určitou, a to od nabytí účinnosti této kupní smlouvy do okamžiku kdy souhrnná kupní cena ze všech jednotlivých plnění na základě pokynů dle čl. 3</w:t>
      </w:r>
      <w:r w:rsidR="00953A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C267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2C824244" w14:textId="700ADF4F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953A7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1C34FCAD" w14:textId="77777777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4EFA9BA7" w:rsidR="00A30CBC" w:rsidRPr="005B1C72" w:rsidRDefault="00C267BE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C267B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57BC33FF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953A7E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68653BC2" w:rsidR="00BF3E99" w:rsidRPr="005C21F8" w:rsidRDefault="003415AD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pověřený řízením organizace</w:t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0618174B" w14:textId="77777777" w:rsidR="005B4F39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1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3490F85B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A73BE51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2864156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C806B83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bookmarkStart w:id="2" w:name="_GoBack"/>
      <w:bookmarkEnd w:id="2"/>
    </w:p>
    <w:p w14:paraId="410FB16D" w14:textId="77777777" w:rsidR="005B4F39" w:rsidRDefault="005B4F39" w:rsidP="005B4F3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2E1D1376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1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501E741B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415AD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3415AD"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1F55D428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</w:t>
    </w:r>
    <w:r w:rsidR="003415AD">
      <w:rPr>
        <w:rFonts w:ascii="Arial" w:hAnsi="Arial" w:cs="Arial"/>
        <w:i/>
        <w:sz w:val="16"/>
        <w:szCs w:val="16"/>
      </w:rPr>
      <w:t xml:space="preserve"> 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C267BE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 xml:space="preserve">) – </w:t>
    </w:r>
    <w:r w:rsidR="003415AD">
      <w:rPr>
        <w:rFonts w:ascii="Arial" w:hAnsi="Arial" w:cs="Arial"/>
        <w:i/>
        <w:sz w:val="16"/>
        <w:szCs w:val="16"/>
      </w:rPr>
      <w:t>6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3415AD">
      <w:rPr>
        <w:rFonts w:ascii="Arial" w:hAnsi="Arial" w:cs="Arial"/>
        <w:i/>
        <w:sz w:val="16"/>
        <w:szCs w:val="16"/>
      </w:rPr>
      <w:t>Jihoz</w:t>
    </w:r>
    <w:r w:rsidR="00E37E2A">
      <w:rPr>
        <w:rFonts w:ascii="Arial" w:hAnsi="Arial" w:cs="Arial"/>
        <w:i/>
        <w:sz w:val="16"/>
        <w:szCs w:val="16"/>
      </w:rPr>
      <w:t>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C752A"/>
    <w:rsid w:val="000D0855"/>
    <w:rsid w:val="000D1757"/>
    <w:rsid w:val="000D50F6"/>
    <w:rsid w:val="000E406C"/>
    <w:rsid w:val="000E5ED5"/>
    <w:rsid w:val="000E5F3B"/>
    <w:rsid w:val="0010028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23889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15AD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2672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02B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4F39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69A7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27CD0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53A7E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B17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67BE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666E3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BB3-E1FD-4BFA-BC67-DE65552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6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79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Ulašín Miroslav ml.</cp:lastModifiedBy>
  <cp:revision>2</cp:revision>
  <cp:lastPrinted>2020-01-29T12:41:00Z</cp:lastPrinted>
  <dcterms:created xsi:type="dcterms:W3CDTF">2025-03-19T12:52:00Z</dcterms:created>
  <dcterms:modified xsi:type="dcterms:W3CDTF">2025-03-19T12:52:00Z</dcterms:modified>
</cp:coreProperties>
</file>